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5D745" w14:textId="77777777" w:rsidR="00B66566" w:rsidRDefault="00B66566" w:rsidP="00B66566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48"/>
          <w:lang w:val="en-US"/>
        </w:rPr>
      </w:pPr>
    </w:p>
    <w:p w14:paraId="06CB8EF6" w14:textId="2800B5B9" w:rsidR="00B66566" w:rsidRPr="00311DCC" w:rsidRDefault="00B66566" w:rsidP="00E2278B">
      <w:pPr>
        <w:jc w:val="center"/>
        <w:rPr>
          <w:b/>
          <w:bCs/>
          <w:sz w:val="18"/>
          <w:szCs w:val="18"/>
          <w:lang w:val="en-US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48"/>
          <w:lang w:val="en-US"/>
        </w:rPr>
        <w:t xml:space="preserve">Kapture </w:t>
      </w:r>
      <w:r w:rsidR="0018639C">
        <w:rPr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48"/>
          <w:lang w:val="en-US"/>
        </w:rPr>
        <w:t>Multilingual</w:t>
      </w:r>
      <w:r w:rsidR="000D12E6">
        <w:rPr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48"/>
          <w:lang w:val="en-US"/>
        </w:rPr>
        <w:t xml:space="preserve"> Support</w:t>
      </w:r>
    </w:p>
    <w:p w14:paraId="4A38335B" w14:textId="77777777" w:rsidR="00B66566" w:rsidRDefault="00B66566" w:rsidP="00B66566">
      <w:pPr>
        <w:rPr>
          <w:b/>
          <w:bCs/>
          <w:lang w:val="en-US"/>
        </w:rPr>
      </w:pPr>
    </w:p>
    <w:p w14:paraId="6917088A" w14:textId="77777777" w:rsidR="00B66566" w:rsidRDefault="00B66566" w:rsidP="00B66566">
      <w:pPr>
        <w:rPr>
          <w:b/>
          <w:bCs/>
          <w:lang w:val="en-US"/>
        </w:rPr>
      </w:pPr>
    </w:p>
    <w:p w14:paraId="5FC592EA" w14:textId="106BFAEA" w:rsidR="009375F9" w:rsidRPr="00B66566" w:rsidRDefault="00B66566" w:rsidP="00B66566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</w:pPr>
      <w:r w:rsidRPr="007B62A0">
        <w:rPr>
          <w:b/>
          <w:bCs/>
          <w:noProof/>
        </w:rPr>
        <w:drawing>
          <wp:inline distT="0" distB="0" distL="0" distR="0" wp14:anchorId="726F0FAE" wp14:editId="29B96BAA">
            <wp:extent cx="2124075" cy="1062038"/>
            <wp:effectExtent l="0" t="0" r="0" b="0"/>
            <wp:docPr id="4" name="Picture 3" descr="A picture containing roo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85EEA03-A81D-471E-9FAC-3A24BFB5F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room&#10;&#10;Description automatically generated">
                      <a:extLst>
                        <a:ext uri="{FF2B5EF4-FFF2-40B4-BE49-F238E27FC236}">
                          <a16:creationId xmlns:a16="http://schemas.microsoft.com/office/drawing/2014/main" id="{E85EEA03-A81D-471E-9FAC-3A24BFB5F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36" cy="10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5F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564843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194053" w14:textId="7BC227DD" w:rsidR="0051736A" w:rsidRDefault="0051736A">
          <w:pPr>
            <w:pStyle w:val="TOCHeading"/>
          </w:pPr>
          <w:r>
            <w:t>Contents</w:t>
          </w:r>
        </w:p>
        <w:p w14:paraId="157D54D8" w14:textId="2532C39E" w:rsidR="006A6E18" w:rsidRDefault="005173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63624" w:history="1">
            <w:r w:rsidR="006A6E18" w:rsidRPr="00794EE9">
              <w:rPr>
                <w:rStyle w:val="Hyperlink"/>
                <w:noProof/>
                <w:lang w:val="en-US"/>
              </w:rPr>
              <w:t>Introduction</w:t>
            </w:r>
            <w:r w:rsidR="006A6E18">
              <w:rPr>
                <w:noProof/>
                <w:webHidden/>
              </w:rPr>
              <w:tab/>
            </w:r>
            <w:r w:rsidR="006A6E18">
              <w:rPr>
                <w:noProof/>
                <w:webHidden/>
              </w:rPr>
              <w:fldChar w:fldCharType="begin"/>
            </w:r>
            <w:r w:rsidR="006A6E18">
              <w:rPr>
                <w:noProof/>
                <w:webHidden/>
              </w:rPr>
              <w:instrText xml:space="preserve"> PAGEREF _Toc82463624 \h </w:instrText>
            </w:r>
            <w:r w:rsidR="006A6E18">
              <w:rPr>
                <w:noProof/>
                <w:webHidden/>
              </w:rPr>
            </w:r>
            <w:r w:rsidR="006A6E18">
              <w:rPr>
                <w:noProof/>
                <w:webHidden/>
              </w:rPr>
              <w:fldChar w:fldCharType="separate"/>
            </w:r>
            <w:r w:rsidR="006A6E18">
              <w:rPr>
                <w:noProof/>
                <w:webHidden/>
              </w:rPr>
              <w:t>3</w:t>
            </w:r>
            <w:r w:rsidR="006A6E18">
              <w:rPr>
                <w:noProof/>
                <w:webHidden/>
              </w:rPr>
              <w:fldChar w:fldCharType="end"/>
            </w:r>
          </w:hyperlink>
        </w:p>
        <w:p w14:paraId="042C8F0E" w14:textId="5B39D838" w:rsidR="006A6E18" w:rsidRDefault="006A6E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463625" w:history="1">
            <w:r w:rsidRPr="00794EE9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8C27C" w14:textId="65D54293" w:rsidR="006A6E18" w:rsidRDefault="006A6E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463626" w:history="1">
            <w:r w:rsidRPr="00794EE9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E3F0" w14:textId="651E36D4" w:rsidR="006A6E18" w:rsidRDefault="006A6E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463627" w:history="1">
            <w:r w:rsidRPr="00794EE9">
              <w:rPr>
                <w:rStyle w:val="Hyperlink"/>
                <w:noProof/>
                <w:lang w:val="en-US"/>
              </w:rPr>
              <w:t>Multilingual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66AB" w14:textId="6F9B0748" w:rsidR="006A6E18" w:rsidRDefault="006A6E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463628" w:history="1">
            <w:r w:rsidRPr="00794EE9">
              <w:rPr>
                <w:rStyle w:val="Hyperlink"/>
                <w:noProof/>
                <w:lang w:val="en-US"/>
              </w:rPr>
              <w:t>Identifying the languages to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B151" w14:textId="30F88B1C" w:rsidR="006A6E18" w:rsidRDefault="006A6E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463629" w:history="1">
            <w:r w:rsidRPr="00794EE9">
              <w:rPr>
                <w:rStyle w:val="Hyperlink"/>
                <w:noProof/>
                <w:lang w:val="en-US"/>
              </w:rPr>
              <w:t>Internationalization &amp;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72BA" w14:textId="369C44B7" w:rsidR="006A6E18" w:rsidRDefault="006A6E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463630" w:history="1">
            <w:r w:rsidRPr="00794EE9">
              <w:rPr>
                <w:rStyle w:val="Hyperlink"/>
                <w:noProof/>
                <w:lang w:val="en-US"/>
              </w:rPr>
              <w:t>Setup Trans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1E9D" w14:textId="2E716D73" w:rsidR="006A6E18" w:rsidRDefault="006A6E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2463631" w:history="1">
            <w:r w:rsidRPr="00794EE9">
              <w:rPr>
                <w:rStyle w:val="Hyperlink"/>
                <w:noProof/>
                <w:lang w:val="en-US"/>
              </w:rPr>
              <w:t>Content Trans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608F" w14:textId="23854D18" w:rsidR="0051736A" w:rsidRDefault="0051736A">
          <w:r>
            <w:rPr>
              <w:b/>
              <w:bCs/>
              <w:noProof/>
            </w:rPr>
            <w:fldChar w:fldCharType="end"/>
          </w:r>
        </w:p>
      </w:sdtContent>
    </w:sdt>
    <w:p w14:paraId="56144CA8" w14:textId="77777777" w:rsidR="00100F67" w:rsidRDefault="00100F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Toc80115511"/>
      <w:r>
        <w:rPr>
          <w:lang w:val="en-US"/>
        </w:rPr>
        <w:br w:type="page"/>
      </w:r>
    </w:p>
    <w:p w14:paraId="33B5F2DE" w14:textId="0EB8795B" w:rsidR="00F103D4" w:rsidRDefault="00F103D4" w:rsidP="00F103D4">
      <w:pPr>
        <w:pStyle w:val="Heading1"/>
        <w:rPr>
          <w:lang w:val="en-US"/>
        </w:rPr>
      </w:pPr>
      <w:bookmarkStart w:id="1" w:name="_Toc82463624"/>
      <w:r>
        <w:rPr>
          <w:lang w:val="en-US"/>
        </w:rPr>
        <w:lastRenderedPageBreak/>
        <w:t>Introduction</w:t>
      </w:r>
      <w:bookmarkEnd w:id="0"/>
      <w:bookmarkEnd w:id="1"/>
    </w:p>
    <w:p w14:paraId="1EEAE092" w14:textId="6EC0490C" w:rsidR="00F103D4" w:rsidRPr="00FB42D1" w:rsidRDefault="00F103D4" w:rsidP="00FB42D1">
      <w:pPr>
        <w:ind w:firstLine="720"/>
      </w:pPr>
      <w:r w:rsidRPr="00FB42D1">
        <w:t xml:space="preserve">This document details the </w:t>
      </w:r>
      <w:r w:rsidR="004F57DE" w:rsidRPr="00FB42D1">
        <w:t xml:space="preserve">feature of </w:t>
      </w:r>
      <w:r w:rsidR="00FB42D1" w:rsidRPr="00FB42D1">
        <w:t xml:space="preserve">making Kapture as Multilingual Support for all the </w:t>
      </w:r>
      <w:r w:rsidRPr="00FB42D1">
        <w:t>Kapture modules / applications.</w:t>
      </w:r>
    </w:p>
    <w:p w14:paraId="23922B40" w14:textId="77777777" w:rsidR="00D15163" w:rsidRDefault="00D15163" w:rsidP="00D15163">
      <w:pPr>
        <w:pStyle w:val="Heading1"/>
        <w:rPr>
          <w:lang w:val="en-US"/>
        </w:rPr>
      </w:pPr>
      <w:bookmarkStart w:id="2" w:name="_Toc45128113"/>
      <w:bookmarkStart w:id="3" w:name="_Toc80888552"/>
      <w:bookmarkStart w:id="4" w:name="_Toc82463625"/>
      <w:r>
        <w:rPr>
          <w:lang w:val="en-US"/>
        </w:rPr>
        <w:t>Overview</w:t>
      </w:r>
      <w:bookmarkEnd w:id="2"/>
      <w:bookmarkEnd w:id="3"/>
      <w:bookmarkEnd w:id="4"/>
    </w:p>
    <w:p w14:paraId="0A260218" w14:textId="597D3DA0" w:rsidR="00E36F74" w:rsidRPr="00E36F74" w:rsidRDefault="004549F8" w:rsidP="00E36F74">
      <w:pPr>
        <w:ind w:firstLine="720"/>
      </w:pPr>
      <w:bookmarkStart w:id="5" w:name="_Toc45128114"/>
      <w:bookmarkStart w:id="6" w:name="_Toc80888553"/>
      <w:r>
        <w:t xml:space="preserve">To apply </w:t>
      </w:r>
      <w:r w:rsidRPr="004549F8">
        <w:t xml:space="preserve">Translations </w:t>
      </w:r>
      <w:r w:rsidR="00AD3946">
        <w:t xml:space="preserve">for </w:t>
      </w:r>
      <w:r>
        <w:t xml:space="preserve">Kapture application </w:t>
      </w:r>
      <w:r w:rsidRPr="004549F8">
        <w:t>localizatio</w:t>
      </w:r>
      <w:r>
        <w:t xml:space="preserve">n w.r.t Content and </w:t>
      </w:r>
      <w:r w:rsidR="00496716">
        <w:t>UI L</w:t>
      </w:r>
      <w:r>
        <w:t>abels in across modules.</w:t>
      </w:r>
    </w:p>
    <w:p w14:paraId="56795746" w14:textId="485BF07F" w:rsidR="00C714A9" w:rsidRPr="0070477C" w:rsidRDefault="005F6A1B" w:rsidP="005F6A1B">
      <w:pPr>
        <w:pStyle w:val="Heading1"/>
        <w:rPr>
          <w:lang w:val="en-US"/>
        </w:rPr>
      </w:pPr>
      <w:bookmarkStart w:id="7" w:name="_Toc82463626"/>
      <w:r>
        <w:rPr>
          <w:lang w:val="en-US"/>
        </w:rPr>
        <w:t>Requirements</w:t>
      </w:r>
      <w:bookmarkEnd w:id="5"/>
      <w:bookmarkEnd w:id="6"/>
      <w:bookmarkEnd w:id="7"/>
    </w:p>
    <w:p w14:paraId="688FA4C5" w14:textId="4D09339E" w:rsidR="009A0F33" w:rsidRDefault="001E4AE8" w:rsidP="009A0F33">
      <w:pPr>
        <w:pStyle w:val="Heading1"/>
        <w:rPr>
          <w:lang w:val="en-US"/>
        </w:rPr>
      </w:pPr>
      <w:r w:rsidRPr="009A0F33">
        <w:rPr>
          <w:lang w:val="en-US"/>
        </w:rPr>
        <w:t xml:space="preserve"> </w:t>
      </w:r>
      <w:bookmarkStart w:id="8" w:name="_Toc82463627"/>
      <w:r w:rsidR="009A0F33" w:rsidRPr="009A0F33">
        <w:rPr>
          <w:lang w:val="en-US"/>
        </w:rPr>
        <w:t>Multilingual functionality</w:t>
      </w:r>
      <w:bookmarkEnd w:id="8"/>
    </w:p>
    <w:p w14:paraId="69B11AF7" w14:textId="7A7E61F0" w:rsidR="009A0F33" w:rsidRDefault="00C628B3" w:rsidP="009A0F33">
      <w:pPr>
        <w:ind w:firstLine="720"/>
      </w:pPr>
      <w:r>
        <w:rPr>
          <w:lang w:val="en-US"/>
        </w:rPr>
        <w:br/>
      </w:r>
      <w:r w:rsidR="00781FAD">
        <w:t xml:space="preserve">To enable translation features, below steps to be </w:t>
      </w:r>
      <w:r w:rsidR="00D27394">
        <w:t>analysed</w:t>
      </w:r>
      <w:r w:rsidR="00097680">
        <w:t xml:space="preserve"> </w:t>
      </w:r>
      <w:r w:rsidR="002371E5">
        <w:t xml:space="preserve">for </w:t>
      </w:r>
      <w:r w:rsidR="009A0F33" w:rsidRPr="009A0F33">
        <w:t>following multilingual capabilities:</w:t>
      </w:r>
    </w:p>
    <w:p w14:paraId="3661D13C" w14:textId="22A1AE6D" w:rsidR="00A920AC" w:rsidRDefault="00A920AC" w:rsidP="00BA2D54">
      <w:pPr>
        <w:pStyle w:val="ListParagraph"/>
        <w:numPr>
          <w:ilvl w:val="0"/>
          <w:numId w:val="5"/>
        </w:numPr>
      </w:pPr>
      <w:r>
        <w:t>Identifying the languages</w:t>
      </w:r>
      <w:r w:rsidR="00A64ECA">
        <w:t xml:space="preserve"> to support</w:t>
      </w:r>
    </w:p>
    <w:p w14:paraId="69B13AA5" w14:textId="20D1F336" w:rsidR="00DD6542" w:rsidRDefault="00DD6542" w:rsidP="00A64ECA">
      <w:pPr>
        <w:pStyle w:val="ListParagraph"/>
        <w:numPr>
          <w:ilvl w:val="0"/>
          <w:numId w:val="5"/>
        </w:numPr>
      </w:pPr>
      <w:r>
        <w:t>Localization of Content</w:t>
      </w:r>
    </w:p>
    <w:p w14:paraId="316C2919" w14:textId="3777FBA5" w:rsidR="00450766" w:rsidRPr="00727F53" w:rsidRDefault="00450766" w:rsidP="00450766">
      <w:pPr>
        <w:pStyle w:val="ListParagraph"/>
        <w:numPr>
          <w:ilvl w:val="0"/>
          <w:numId w:val="5"/>
        </w:numPr>
      </w:pPr>
      <w:r w:rsidRPr="009A0F33">
        <w:t xml:space="preserve">Support languages that require </w:t>
      </w:r>
      <w:r>
        <w:t xml:space="preserve">Unicode </w:t>
      </w:r>
      <w:r w:rsidRPr="009A0F33">
        <w:t>characters, such as Japanese</w:t>
      </w:r>
    </w:p>
    <w:p w14:paraId="2FAD4478" w14:textId="29CAA427" w:rsidR="00A64ECA" w:rsidRDefault="00CB4F7B" w:rsidP="00CB4F7B">
      <w:pPr>
        <w:pStyle w:val="ListParagraph"/>
        <w:numPr>
          <w:ilvl w:val="0"/>
          <w:numId w:val="5"/>
        </w:numPr>
      </w:pPr>
      <w:r w:rsidRPr="009A0F33">
        <w:t>Identify when users might need language translation</w:t>
      </w:r>
      <w:r>
        <w:t xml:space="preserve"> at Content level and UI</w:t>
      </w:r>
      <w:r w:rsidR="00A6418F">
        <w:t xml:space="preserve"> level.</w:t>
      </w:r>
    </w:p>
    <w:p w14:paraId="469CF3FE" w14:textId="39EBCB18" w:rsidR="006A6E53" w:rsidRPr="00D73157" w:rsidRDefault="00597620" w:rsidP="003A4F29">
      <w:pPr>
        <w:pStyle w:val="Heading2"/>
        <w:rPr>
          <w:lang w:val="en-US"/>
        </w:rPr>
      </w:pPr>
      <w:r>
        <w:br/>
      </w:r>
      <w:bookmarkStart w:id="9" w:name="_Toc82463628"/>
      <w:r w:rsidR="006A6E53" w:rsidRPr="00D73157">
        <w:rPr>
          <w:lang w:val="en-US"/>
        </w:rPr>
        <w:t>Identifying the languages to support</w:t>
      </w:r>
      <w:bookmarkEnd w:id="9"/>
    </w:p>
    <w:p w14:paraId="70CDE625" w14:textId="3E595DBE" w:rsidR="00325093" w:rsidRDefault="00325093" w:rsidP="00325093">
      <w:pPr>
        <w:pStyle w:val="ListParagraph"/>
      </w:pPr>
    </w:p>
    <w:tbl>
      <w:tblPr>
        <w:tblStyle w:val="GridTable2-Accent5"/>
        <w:tblW w:w="8341" w:type="dxa"/>
        <w:tblLook w:val="04A0" w:firstRow="1" w:lastRow="0" w:firstColumn="1" w:lastColumn="0" w:noHBand="0" w:noVBand="1"/>
      </w:tblPr>
      <w:tblGrid>
        <w:gridCol w:w="4678"/>
        <w:gridCol w:w="3663"/>
      </w:tblGrid>
      <w:tr w:rsidR="00A87AAA" w:rsidRPr="00A87AAA" w14:paraId="22A23F6B" w14:textId="77777777" w:rsidTr="00A43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5F0C5333" w14:textId="2CAB5DE1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Supported Locale</w:t>
            </w:r>
          </w:p>
        </w:tc>
        <w:tc>
          <w:tcPr>
            <w:tcW w:w="3663" w:type="dxa"/>
            <w:hideMark/>
          </w:tcPr>
          <w:p w14:paraId="76E0A18B" w14:textId="77777777" w:rsidR="00A87AAA" w:rsidRPr="00A87AAA" w:rsidRDefault="00A87AAA" w:rsidP="00A87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Locale Code</w:t>
            </w:r>
          </w:p>
        </w:tc>
      </w:tr>
      <w:tr w:rsidR="00A87AAA" w:rsidRPr="00A87AAA" w14:paraId="15FEE7B1" w14:textId="77777777" w:rsidTr="00A4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0ECD5DE5" w14:textId="77777777" w:rsidR="00A87AAA" w:rsidRPr="00A87AAA" w:rsidRDefault="00A87AAA" w:rsidP="00835B56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English - Australia</w:t>
            </w:r>
          </w:p>
        </w:tc>
        <w:tc>
          <w:tcPr>
            <w:tcW w:w="3663" w:type="dxa"/>
            <w:hideMark/>
          </w:tcPr>
          <w:p w14:paraId="7797CF76" w14:textId="77777777" w:rsidR="00A87AAA" w:rsidRPr="00A87AAA" w:rsidRDefault="00A87AAA" w:rsidP="00835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en-AU</w:t>
            </w:r>
          </w:p>
        </w:tc>
      </w:tr>
      <w:tr w:rsidR="00667A67" w:rsidRPr="00A87AAA" w14:paraId="65840917" w14:textId="77777777" w:rsidTr="00A435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6F0B34A9" w14:textId="77777777" w:rsidR="00A87AAA" w:rsidRPr="00A87AAA" w:rsidRDefault="00A87AAA" w:rsidP="00835B56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English - Great Britain</w:t>
            </w:r>
          </w:p>
        </w:tc>
        <w:tc>
          <w:tcPr>
            <w:tcW w:w="3663" w:type="dxa"/>
            <w:hideMark/>
          </w:tcPr>
          <w:p w14:paraId="1BF01C8D" w14:textId="77777777" w:rsidR="00A87AAA" w:rsidRPr="00A87AAA" w:rsidRDefault="00A87AAA" w:rsidP="00835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en-GB</w:t>
            </w:r>
          </w:p>
        </w:tc>
      </w:tr>
      <w:tr w:rsidR="00A87AAA" w:rsidRPr="00A87AAA" w14:paraId="5B392DCE" w14:textId="77777777" w:rsidTr="00A4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155D9638" w14:textId="77777777" w:rsidR="00A87AAA" w:rsidRPr="00A87AAA" w:rsidRDefault="00A87AAA" w:rsidP="00835B56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English - India</w:t>
            </w:r>
          </w:p>
        </w:tc>
        <w:tc>
          <w:tcPr>
            <w:tcW w:w="3663" w:type="dxa"/>
            <w:hideMark/>
          </w:tcPr>
          <w:p w14:paraId="4258942C" w14:textId="77777777" w:rsidR="00A87AAA" w:rsidRPr="00A87AAA" w:rsidRDefault="00A87AAA" w:rsidP="00835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en-IN</w:t>
            </w:r>
          </w:p>
        </w:tc>
      </w:tr>
      <w:tr w:rsidR="00667A67" w:rsidRPr="00A87AAA" w14:paraId="305B9B07" w14:textId="77777777" w:rsidTr="00A435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3B9F1F2A" w14:textId="77777777" w:rsidR="00A87AAA" w:rsidRPr="00A87AAA" w:rsidRDefault="00A87AAA" w:rsidP="00835B56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English - Ireland</w:t>
            </w:r>
          </w:p>
        </w:tc>
        <w:tc>
          <w:tcPr>
            <w:tcW w:w="3663" w:type="dxa"/>
            <w:hideMark/>
          </w:tcPr>
          <w:p w14:paraId="627B543D" w14:textId="77777777" w:rsidR="00A87AAA" w:rsidRPr="00A87AAA" w:rsidRDefault="00A87AAA" w:rsidP="00835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en-IE</w:t>
            </w:r>
          </w:p>
        </w:tc>
      </w:tr>
      <w:tr w:rsidR="00A87AAA" w:rsidRPr="00A87AAA" w14:paraId="39176953" w14:textId="77777777" w:rsidTr="00A4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4557207A" w14:textId="77777777" w:rsidR="00A87AAA" w:rsidRPr="00A87AAA" w:rsidRDefault="00A87AAA" w:rsidP="00835B56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English - United States</w:t>
            </w:r>
          </w:p>
        </w:tc>
        <w:tc>
          <w:tcPr>
            <w:tcW w:w="3663" w:type="dxa"/>
            <w:hideMark/>
          </w:tcPr>
          <w:p w14:paraId="3A85C65B" w14:textId="77777777" w:rsidR="00A87AAA" w:rsidRPr="00A87AAA" w:rsidRDefault="00A87AAA" w:rsidP="00835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en-US</w:t>
            </w:r>
          </w:p>
        </w:tc>
      </w:tr>
      <w:tr w:rsidR="00667A67" w:rsidRPr="00A87AAA" w14:paraId="5D756DD5" w14:textId="77777777" w:rsidTr="00A435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52306DF1" w14:textId="77777777" w:rsidR="00A87AAA" w:rsidRPr="00A87AAA" w:rsidRDefault="00A87AAA" w:rsidP="00835B56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Finnish - Finland</w:t>
            </w:r>
          </w:p>
        </w:tc>
        <w:tc>
          <w:tcPr>
            <w:tcW w:w="3663" w:type="dxa"/>
            <w:hideMark/>
          </w:tcPr>
          <w:p w14:paraId="26F699C2" w14:textId="77777777" w:rsidR="00A87AAA" w:rsidRPr="00A87AAA" w:rsidRDefault="00A87AAA" w:rsidP="00835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fi-FI</w:t>
            </w:r>
          </w:p>
        </w:tc>
      </w:tr>
      <w:tr w:rsidR="00A87AAA" w:rsidRPr="00A87AAA" w14:paraId="7EC19589" w14:textId="77777777" w:rsidTr="00A4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7D0373B8" w14:textId="77777777" w:rsidR="00A87AAA" w:rsidRPr="00A87AAA" w:rsidRDefault="00A87AAA" w:rsidP="00835B56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French - Belgium</w:t>
            </w:r>
          </w:p>
        </w:tc>
        <w:tc>
          <w:tcPr>
            <w:tcW w:w="3663" w:type="dxa"/>
            <w:hideMark/>
          </w:tcPr>
          <w:p w14:paraId="087B56E7" w14:textId="77777777" w:rsidR="00A87AAA" w:rsidRPr="00A87AAA" w:rsidRDefault="00A87AAA" w:rsidP="00835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</w:t>
            </w:r>
            <w:proofErr w:type="spellStart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fr</w:t>
            </w:r>
            <w:proofErr w:type="spellEnd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-BE</w:t>
            </w:r>
          </w:p>
        </w:tc>
      </w:tr>
      <w:tr w:rsidR="00667A67" w:rsidRPr="00A87AAA" w14:paraId="02ACA134" w14:textId="77777777" w:rsidTr="00A435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63929CC2" w14:textId="77777777" w:rsidR="00A87AAA" w:rsidRPr="00A87AAA" w:rsidRDefault="00A87AAA" w:rsidP="00835B56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French - Canada</w:t>
            </w:r>
          </w:p>
        </w:tc>
        <w:tc>
          <w:tcPr>
            <w:tcW w:w="3663" w:type="dxa"/>
            <w:hideMark/>
          </w:tcPr>
          <w:p w14:paraId="0A949F36" w14:textId="77777777" w:rsidR="00A87AAA" w:rsidRPr="00A87AAA" w:rsidRDefault="00A87AAA" w:rsidP="00835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</w:t>
            </w:r>
            <w:proofErr w:type="spellStart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fr</w:t>
            </w:r>
            <w:proofErr w:type="spellEnd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-CA</w:t>
            </w:r>
          </w:p>
        </w:tc>
      </w:tr>
      <w:tr w:rsidR="00A87AAA" w:rsidRPr="00A87AAA" w14:paraId="395ABCC7" w14:textId="77777777" w:rsidTr="00A4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33B0FF6A" w14:textId="77777777" w:rsidR="00A87AAA" w:rsidRPr="00A87AAA" w:rsidRDefault="00A87AAA" w:rsidP="00835B56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French - France</w:t>
            </w:r>
          </w:p>
        </w:tc>
        <w:tc>
          <w:tcPr>
            <w:tcW w:w="3663" w:type="dxa"/>
            <w:hideMark/>
          </w:tcPr>
          <w:p w14:paraId="28434FD7" w14:textId="77777777" w:rsidR="00A87AAA" w:rsidRPr="00A87AAA" w:rsidRDefault="00A87AAA" w:rsidP="00835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</w:t>
            </w:r>
            <w:proofErr w:type="spellStart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fr</w:t>
            </w:r>
            <w:proofErr w:type="spellEnd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-FR</w:t>
            </w:r>
          </w:p>
        </w:tc>
      </w:tr>
      <w:tr w:rsidR="00A87AAA" w:rsidRPr="00A87AAA" w14:paraId="168DF9BB" w14:textId="77777777" w:rsidTr="00A435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513D171F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Czech - Czech Republic</w:t>
            </w:r>
          </w:p>
        </w:tc>
        <w:tc>
          <w:tcPr>
            <w:tcW w:w="3663" w:type="dxa"/>
            <w:hideMark/>
          </w:tcPr>
          <w:p w14:paraId="2FACE305" w14:textId="77777777" w:rsidR="00A87AAA" w:rsidRPr="00A87AAA" w:rsidRDefault="00A87AAA" w:rsidP="00A8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cs-CZ</w:t>
            </w:r>
          </w:p>
        </w:tc>
      </w:tr>
      <w:tr w:rsidR="00667A67" w:rsidRPr="00A87AAA" w14:paraId="6D36F0D5" w14:textId="77777777" w:rsidTr="00A4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5FB23646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Danish - Denmark</w:t>
            </w:r>
          </w:p>
        </w:tc>
        <w:tc>
          <w:tcPr>
            <w:tcW w:w="3663" w:type="dxa"/>
            <w:hideMark/>
          </w:tcPr>
          <w:p w14:paraId="52D9163D" w14:textId="77777777" w:rsidR="00A87AAA" w:rsidRPr="00A87AAA" w:rsidRDefault="00A87AAA" w:rsidP="00A8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da-DK</w:t>
            </w:r>
          </w:p>
        </w:tc>
      </w:tr>
      <w:tr w:rsidR="00A87AAA" w:rsidRPr="00A87AAA" w14:paraId="35B85956" w14:textId="77777777" w:rsidTr="00A435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6FC210F0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Dutch - Netherlands</w:t>
            </w:r>
          </w:p>
        </w:tc>
        <w:tc>
          <w:tcPr>
            <w:tcW w:w="3663" w:type="dxa"/>
            <w:hideMark/>
          </w:tcPr>
          <w:p w14:paraId="0310C73E" w14:textId="77777777" w:rsidR="00A87AAA" w:rsidRPr="00A87AAA" w:rsidRDefault="00A87AAA" w:rsidP="00A8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</w:t>
            </w:r>
            <w:proofErr w:type="spellStart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nl</w:t>
            </w:r>
            <w:proofErr w:type="spellEnd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-NL</w:t>
            </w:r>
          </w:p>
        </w:tc>
      </w:tr>
      <w:tr w:rsidR="00667A67" w:rsidRPr="00A87AAA" w14:paraId="593D6D40" w14:textId="77777777" w:rsidTr="00A4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7C47FA7A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Dutch - Belgium</w:t>
            </w:r>
          </w:p>
        </w:tc>
        <w:tc>
          <w:tcPr>
            <w:tcW w:w="3663" w:type="dxa"/>
            <w:hideMark/>
          </w:tcPr>
          <w:p w14:paraId="7061210A" w14:textId="77777777" w:rsidR="00A87AAA" w:rsidRPr="00A87AAA" w:rsidRDefault="00A87AAA" w:rsidP="00A8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</w:t>
            </w:r>
            <w:proofErr w:type="spellStart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nl</w:t>
            </w:r>
            <w:proofErr w:type="spellEnd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-BE</w:t>
            </w:r>
          </w:p>
        </w:tc>
      </w:tr>
      <w:tr w:rsidR="00A87AAA" w:rsidRPr="00A87AAA" w14:paraId="1B9DDA01" w14:textId="77777777" w:rsidTr="00A435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487D74E7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German - Germany</w:t>
            </w:r>
          </w:p>
        </w:tc>
        <w:tc>
          <w:tcPr>
            <w:tcW w:w="3663" w:type="dxa"/>
            <w:hideMark/>
          </w:tcPr>
          <w:p w14:paraId="0FFA97CA" w14:textId="77777777" w:rsidR="00A87AAA" w:rsidRPr="00A87AAA" w:rsidRDefault="00A87AAA" w:rsidP="00A8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de-DE</w:t>
            </w:r>
          </w:p>
        </w:tc>
      </w:tr>
      <w:tr w:rsidR="00A87AAA" w:rsidRPr="00A87AAA" w14:paraId="2A8BEF87" w14:textId="77777777" w:rsidTr="00A4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11C125FE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German - Austria</w:t>
            </w:r>
          </w:p>
        </w:tc>
        <w:tc>
          <w:tcPr>
            <w:tcW w:w="3663" w:type="dxa"/>
            <w:hideMark/>
          </w:tcPr>
          <w:p w14:paraId="39DB3BA5" w14:textId="77777777" w:rsidR="00A87AAA" w:rsidRPr="00A87AAA" w:rsidRDefault="00A87AAA" w:rsidP="00A8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de-AT</w:t>
            </w:r>
          </w:p>
        </w:tc>
      </w:tr>
      <w:tr w:rsidR="00A87AAA" w:rsidRPr="00A87AAA" w14:paraId="68510565" w14:textId="77777777" w:rsidTr="00A435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5570C590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Hungarian - Hungary</w:t>
            </w:r>
          </w:p>
        </w:tc>
        <w:tc>
          <w:tcPr>
            <w:tcW w:w="3663" w:type="dxa"/>
            <w:hideMark/>
          </w:tcPr>
          <w:p w14:paraId="62581601" w14:textId="77777777" w:rsidR="00A87AAA" w:rsidRPr="00A87AAA" w:rsidRDefault="00A87AAA" w:rsidP="00A8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hu-HU</w:t>
            </w:r>
          </w:p>
        </w:tc>
      </w:tr>
      <w:tr w:rsidR="00A87AAA" w:rsidRPr="00A87AAA" w14:paraId="57D4E615" w14:textId="77777777" w:rsidTr="00A4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0748D627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Italian - Italy</w:t>
            </w:r>
          </w:p>
        </w:tc>
        <w:tc>
          <w:tcPr>
            <w:tcW w:w="3663" w:type="dxa"/>
            <w:hideMark/>
          </w:tcPr>
          <w:p w14:paraId="104C3D35" w14:textId="77777777" w:rsidR="00A87AAA" w:rsidRPr="00A87AAA" w:rsidRDefault="00A87AAA" w:rsidP="00A8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it-IT</w:t>
            </w:r>
          </w:p>
        </w:tc>
      </w:tr>
      <w:tr w:rsidR="00A87AAA" w:rsidRPr="00A87AAA" w14:paraId="53122A27" w14:textId="77777777" w:rsidTr="00A435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1D8B8694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Japanese - Japan</w:t>
            </w:r>
          </w:p>
        </w:tc>
        <w:tc>
          <w:tcPr>
            <w:tcW w:w="3663" w:type="dxa"/>
            <w:hideMark/>
          </w:tcPr>
          <w:p w14:paraId="0CB6922B" w14:textId="77777777" w:rsidR="00A87AAA" w:rsidRPr="00A87AAA" w:rsidRDefault="00A87AAA" w:rsidP="00A8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</w:t>
            </w:r>
            <w:proofErr w:type="spellStart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ja</w:t>
            </w:r>
            <w:proofErr w:type="spellEnd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-JP</w:t>
            </w:r>
          </w:p>
        </w:tc>
      </w:tr>
      <w:tr w:rsidR="00A87AAA" w:rsidRPr="00A87AAA" w14:paraId="4E4201C8" w14:textId="77777777" w:rsidTr="00A4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7AE7EC49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Korean - Korea</w:t>
            </w:r>
          </w:p>
        </w:tc>
        <w:tc>
          <w:tcPr>
            <w:tcW w:w="3663" w:type="dxa"/>
            <w:hideMark/>
          </w:tcPr>
          <w:p w14:paraId="2E60AFB8" w14:textId="77777777" w:rsidR="00A87AAA" w:rsidRPr="00A87AAA" w:rsidRDefault="00A87AAA" w:rsidP="00A8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ko-KO</w:t>
            </w:r>
          </w:p>
        </w:tc>
      </w:tr>
      <w:tr w:rsidR="00A87AAA" w:rsidRPr="00A87AAA" w14:paraId="3ACDB7B2" w14:textId="77777777" w:rsidTr="00A435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554B2AA0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Norwegian - Bokmål Norway</w:t>
            </w:r>
          </w:p>
        </w:tc>
        <w:tc>
          <w:tcPr>
            <w:tcW w:w="3663" w:type="dxa"/>
            <w:hideMark/>
          </w:tcPr>
          <w:p w14:paraId="3FAF1537" w14:textId="77777777" w:rsidR="00A87AAA" w:rsidRPr="00A87AAA" w:rsidRDefault="00A87AAA" w:rsidP="00A8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</w:t>
            </w:r>
            <w:proofErr w:type="spellStart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no-NO</w:t>
            </w:r>
            <w:proofErr w:type="spellEnd"/>
          </w:p>
        </w:tc>
      </w:tr>
      <w:tr w:rsidR="00A87AAA" w:rsidRPr="00A87AAA" w14:paraId="303334AA" w14:textId="77777777" w:rsidTr="00A4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010D03E8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lastRenderedPageBreak/>
              <w:t>  Polish - Poland</w:t>
            </w:r>
          </w:p>
        </w:tc>
        <w:tc>
          <w:tcPr>
            <w:tcW w:w="3663" w:type="dxa"/>
            <w:hideMark/>
          </w:tcPr>
          <w:p w14:paraId="6B5B7F65" w14:textId="77777777" w:rsidR="00A87AAA" w:rsidRPr="00A87AAA" w:rsidRDefault="00A87AAA" w:rsidP="00A8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pl-PL</w:t>
            </w:r>
          </w:p>
        </w:tc>
      </w:tr>
      <w:tr w:rsidR="00A87AAA" w:rsidRPr="00A87AAA" w14:paraId="7B998F7C" w14:textId="77777777" w:rsidTr="00A435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37781D39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Portuguese - Brazil</w:t>
            </w:r>
          </w:p>
        </w:tc>
        <w:tc>
          <w:tcPr>
            <w:tcW w:w="3663" w:type="dxa"/>
            <w:hideMark/>
          </w:tcPr>
          <w:p w14:paraId="1605E7C8" w14:textId="77777777" w:rsidR="00A87AAA" w:rsidRPr="00A87AAA" w:rsidRDefault="00A87AAA" w:rsidP="00A8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</w:t>
            </w:r>
            <w:proofErr w:type="spellStart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pt</w:t>
            </w:r>
            <w:proofErr w:type="spellEnd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-BR</w:t>
            </w:r>
          </w:p>
        </w:tc>
      </w:tr>
      <w:tr w:rsidR="00A87AAA" w:rsidRPr="00A87AAA" w14:paraId="16DDCA96" w14:textId="77777777" w:rsidTr="00A4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4D229237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Portuguese - Portugal</w:t>
            </w:r>
          </w:p>
        </w:tc>
        <w:tc>
          <w:tcPr>
            <w:tcW w:w="3663" w:type="dxa"/>
            <w:hideMark/>
          </w:tcPr>
          <w:p w14:paraId="42501FB9" w14:textId="77777777" w:rsidR="00A87AAA" w:rsidRPr="00A87AAA" w:rsidRDefault="00A87AAA" w:rsidP="00A8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</w:t>
            </w:r>
            <w:proofErr w:type="spellStart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pt</w:t>
            </w:r>
            <w:proofErr w:type="spellEnd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-PT</w:t>
            </w:r>
          </w:p>
        </w:tc>
      </w:tr>
      <w:tr w:rsidR="00A87AAA" w:rsidRPr="00A87AAA" w14:paraId="1B03DAD0" w14:textId="77777777" w:rsidTr="00A435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55B18FD1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Romanian - Romania</w:t>
            </w:r>
          </w:p>
        </w:tc>
        <w:tc>
          <w:tcPr>
            <w:tcW w:w="3663" w:type="dxa"/>
            <w:hideMark/>
          </w:tcPr>
          <w:p w14:paraId="17E72F07" w14:textId="77777777" w:rsidR="00A87AAA" w:rsidRPr="00A87AAA" w:rsidRDefault="00A87AAA" w:rsidP="00A8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</w:t>
            </w:r>
            <w:proofErr w:type="spellStart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ro-RO</w:t>
            </w:r>
            <w:proofErr w:type="spellEnd"/>
          </w:p>
        </w:tc>
      </w:tr>
      <w:tr w:rsidR="00A87AAA" w:rsidRPr="00A87AAA" w14:paraId="5A3BD7DC" w14:textId="77777777" w:rsidTr="00A4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7DEE2B09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Russian - Russia</w:t>
            </w:r>
          </w:p>
        </w:tc>
        <w:tc>
          <w:tcPr>
            <w:tcW w:w="3663" w:type="dxa"/>
            <w:hideMark/>
          </w:tcPr>
          <w:p w14:paraId="34F5F16E" w14:textId="77777777" w:rsidR="00A87AAA" w:rsidRPr="00A87AAA" w:rsidRDefault="00A87AAA" w:rsidP="00A8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</w:t>
            </w:r>
            <w:proofErr w:type="spellStart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ru</w:t>
            </w:r>
            <w:proofErr w:type="spellEnd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-RU</w:t>
            </w:r>
          </w:p>
        </w:tc>
      </w:tr>
      <w:tr w:rsidR="00A87AAA" w:rsidRPr="00A87AAA" w14:paraId="0BFA1401" w14:textId="77777777" w:rsidTr="00A435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44D4F707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Spanish - Spain</w:t>
            </w:r>
          </w:p>
        </w:tc>
        <w:tc>
          <w:tcPr>
            <w:tcW w:w="3663" w:type="dxa"/>
            <w:hideMark/>
          </w:tcPr>
          <w:p w14:paraId="391594CB" w14:textId="77777777" w:rsidR="00A87AAA" w:rsidRPr="00A87AAA" w:rsidRDefault="00A87AAA" w:rsidP="00A8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es-ES</w:t>
            </w:r>
          </w:p>
        </w:tc>
      </w:tr>
      <w:tr w:rsidR="00A87AAA" w:rsidRPr="00A87AAA" w14:paraId="229E27B7" w14:textId="77777777" w:rsidTr="00A4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13DE1F31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Swedish - Sweden</w:t>
            </w:r>
          </w:p>
        </w:tc>
        <w:tc>
          <w:tcPr>
            <w:tcW w:w="3663" w:type="dxa"/>
            <w:hideMark/>
          </w:tcPr>
          <w:p w14:paraId="4B5F5073" w14:textId="77777777" w:rsidR="00A87AAA" w:rsidRPr="00A87AAA" w:rsidRDefault="00A87AAA" w:rsidP="00A8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</w:t>
            </w:r>
            <w:proofErr w:type="spellStart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sv</w:t>
            </w:r>
            <w:proofErr w:type="spellEnd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-SE</w:t>
            </w:r>
          </w:p>
        </w:tc>
      </w:tr>
      <w:tr w:rsidR="00A87AAA" w:rsidRPr="00A87AAA" w14:paraId="563A2D5D" w14:textId="77777777" w:rsidTr="00A435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28666C73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Turkish - Turkey</w:t>
            </w:r>
          </w:p>
        </w:tc>
        <w:tc>
          <w:tcPr>
            <w:tcW w:w="3663" w:type="dxa"/>
            <w:hideMark/>
          </w:tcPr>
          <w:p w14:paraId="7C5B50DD" w14:textId="77777777" w:rsidR="00A87AAA" w:rsidRPr="00A87AAA" w:rsidRDefault="00A87AAA" w:rsidP="00A8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tr-TR</w:t>
            </w:r>
          </w:p>
        </w:tc>
      </w:tr>
      <w:tr w:rsidR="00A87AAA" w:rsidRPr="00A87AAA" w14:paraId="753018FF" w14:textId="77777777" w:rsidTr="00A4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10EB2506" w14:textId="77777777" w:rsidR="00A87AAA" w:rsidRPr="00A87AAA" w:rsidRDefault="00A87AAA" w:rsidP="00A87AAA">
            <w:pPr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Ukrainian - Ukraine</w:t>
            </w:r>
          </w:p>
        </w:tc>
        <w:tc>
          <w:tcPr>
            <w:tcW w:w="3663" w:type="dxa"/>
            <w:hideMark/>
          </w:tcPr>
          <w:p w14:paraId="27F821A9" w14:textId="77777777" w:rsidR="00A87AAA" w:rsidRPr="00A87AAA" w:rsidRDefault="00A87AAA" w:rsidP="00A8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A1816"/>
                <w:sz w:val="21"/>
                <w:szCs w:val="21"/>
                <w:lang w:eastAsia="en-IN"/>
              </w:rPr>
            </w:pPr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  </w:t>
            </w:r>
            <w:proofErr w:type="spellStart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uk</w:t>
            </w:r>
            <w:proofErr w:type="spellEnd"/>
            <w:r w:rsidRPr="00A87AAA">
              <w:rPr>
                <w:rFonts w:ascii="Calibri" w:eastAsia="Times New Roman" w:hAnsi="Calibri" w:cs="Calibri"/>
                <w:color w:val="1A1816"/>
                <w:sz w:val="21"/>
                <w:szCs w:val="21"/>
                <w:lang w:eastAsia="en-IN"/>
              </w:rPr>
              <w:t>-UA</w:t>
            </w:r>
          </w:p>
        </w:tc>
      </w:tr>
    </w:tbl>
    <w:p w14:paraId="056E06F6" w14:textId="77777777" w:rsidR="00A64F45" w:rsidRDefault="00A64F45" w:rsidP="00325093">
      <w:pPr>
        <w:pStyle w:val="ListParagraph"/>
      </w:pPr>
    </w:p>
    <w:p w14:paraId="44A58728" w14:textId="44BC4622" w:rsidR="00232D59" w:rsidRPr="00232D59" w:rsidRDefault="00232D59" w:rsidP="00232D59">
      <w:pPr>
        <w:pStyle w:val="Heading2"/>
        <w:rPr>
          <w:lang w:val="en-US"/>
        </w:rPr>
      </w:pPr>
      <w:bookmarkStart w:id="10" w:name="_Toc82463629"/>
      <w:r w:rsidRPr="00232D59">
        <w:rPr>
          <w:lang w:val="en-US"/>
        </w:rPr>
        <w:t>Internationalization &amp; Localization</w:t>
      </w:r>
      <w:bookmarkEnd w:id="10"/>
      <w:r w:rsidR="004914BD">
        <w:rPr>
          <w:lang w:val="en-US"/>
        </w:rPr>
        <w:br/>
      </w:r>
    </w:p>
    <w:p w14:paraId="00FD193B" w14:textId="7DDEA22C" w:rsidR="00F61837" w:rsidRDefault="00B47038" w:rsidP="00B47038">
      <w:pPr>
        <w:pStyle w:val="NormalWeb"/>
        <w:shd w:val="clear" w:color="auto" w:fill="FFFFFF"/>
        <w:spacing w:before="0" w:beforeAutospacing="0" w:after="300" w:afterAutospacing="0"/>
        <w:ind w:firstLine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sing i18N, we can add ability to </w:t>
      </w:r>
      <w:r w:rsidRPr="00B470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ocaliz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Kapture application.  Using specific “locale”, application </w:t>
      </w:r>
      <w:r w:rsidR="009B5C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an </w:t>
      </w:r>
      <w:r w:rsidR="00C1339B">
        <w:rPr>
          <w:rFonts w:asciiTheme="minorHAnsi" w:eastAsiaTheme="minorHAnsi" w:hAnsiTheme="minorHAnsi" w:cstheme="minorBidi"/>
          <w:sz w:val="22"/>
          <w:szCs w:val="22"/>
          <w:lang w:eastAsia="en-US"/>
        </w:rPr>
        <w:t>feature</w:t>
      </w:r>
      <w:r w:rsidR="009B5C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ith specific language.</w:t>
      </w:r>
    </w:p>
    <w:p w14:paraId="3181E60C" w14:textId="5FB65266" w:rsidR="002D5D8D" w:rsidRPr="00D049FC" w:rsidRDefault="002D5D8D" w:rsidP="00B15AEA">
      <w:pPr>
        <w:pStyle w:val="Heading3"/>
        <w:rPr>
          <w:lang w:val="en-US"/>
        </w:rPr>
      </w:pPr>
      <w:bookmarkStart w:id="11" w:name="_Toc82463630"/>
      <w:r w:rsidRPr="00D049FC">
        <w:rPr>
          <w:lang w:val="en-US"/>
        </w:rPr>
        <w:t>Setup Translation</w:t>
      </w:r>
      <w:r w:rsidR="00671A5A" w:rsidRPr="00D049FC">
        <w:rPr>
          <w:lang w:val="en-US"/>
        </w:rPr>
        <w:t>s:</w:t>
      </w:r>
      <w:bookmarkEnd w:id="11"/>
      <w:r w:rsidR="003E3F41">
        <w:rPr>
          <w:lang w:val="en-US"/>
        </w:rPr>
        <w:br/>
      </w:r>
    </w:p>
    <w:p w14:paraId="75A19DCC" w14:textId="470E4E62" w:rsidR="004F6726" w:rsidRDefault="006F3236" w:rsidP="00D77E2A">
      <w:pPr>
        <w:pStyle w:val="NormalWeb"/>
        <w:shd w:val="clear" w:color="auto" w:fill="FFFFFF"/>
        <w:spacing w:before="0" w:beforeAutospacing="0" w:after="300" w:afterAutospacing="0"/>
        <w:ind w:firstLine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7137BB" w:rsidRPr="007137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</w:t>
      </w:r>
      <w:r w:rsidR="0060269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ke Kapture as </w:t>
      </w:r>
      <w:r w:rsidR="007137BB" w:rsidRPr="007137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multi-lingual application, the first </w:t>
      </w:r>
      <w:r w:rsidR="00B428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ep is to implement </w:t>
      </w:r>
      <w:r w:rsidR="007137BB" w:rsidRPr="007137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 make use of </w:t>
      </w:r>
      <w:r w:rsidR="00C75C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ocale field for </w:t>
      </w:r>
      <w:r w:rsidR="00A20D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ll </w:t>
      </w:r>
      <w:r w:rsidR="00C75C88">
        <w:rPr>
          <w:rFonts w:asciiTheme="minorHAnsi" w:eastAsiaTheme="minorHAnsi" w:hAnsiTheme="minorHAnsi" w:cstheme="minorBidi"/>
          <w:sz w:val="22"/>
          <w:szCs w:val="22"/>
          <w:lang w:eastAsia="en-US"/>
        </w:rPr>
        <w:t>the UI labels.</w:t>
      </w:r>
      <w:r w:rsidR="00D77E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026A2157" w14:textId="06C401E7" w:rsidR="003D5653" w:rsidRDefault="00501323" w:rsidP="00694EDF">
      <w:pPr>
        <w:pStyle w:val="ListParagraph"/>
        <w:numPr>
          <w:ilvl w:val="0"/>
          <w:numId w:val="10"/>
        </w:numPr>
      </w:pPr>
      <w:r>
        <w:t xml:space="preserve">Setting </w:t>
      </w:r>
      <w:r w:rsidR="003D5653" w:rsidRPr="003D5653">
        <w:t>up I18</w:t>
      </w:r>
      <w:r w:rsidR="00917A0C">
        <w:t>N</w:t>
      </w:r>
    </w:p>
    <w:p w14:paraId="59D4BBE1" w14:textId="1055855C" w:rsidR="003D5653" w:rsidRDefault="003D5653" w:rsidP="00694EDF">
      <w:pPr>
        <w:pStyle w:val="ListParagraph"/>
        <w:numPr>
          <w:ilvl w:val="0"/>
          <w:numId w:val="10"/>
        </w:numPr>
      </w:pPr>
      <w:r w:rsidRPr="003D5653">
        <w:t>Adding support for multiple languages</w:t>
      </w:r>
    </w:p>
    <w:p w14:paraId="43D2D1D9" w14:textId="4E770483" w:rsidR="003D5653" w:rsidRDefault="003D5653" w:rsidP="00694EDF">
      <w:pPr>
        <w:pStyle w:val="ListParagraph"/>
        <w:numPr>
          <w:ilvl w:val="0"/>
          <w:numId w:val="10"/>
        </w:numPr>
      </w:pPr>
      <w:r w:rsidRPr="003D5653">
        <w:t xml:space="preserve">Storing </w:t>
      </w:r>
      <w:r w:rsidR="0080207A" w:rsidRPr="0080207A">
        <w:t xml:space="preserve">Language Files </w:t>
      </w:r>
      <w:r w:rsidRPr="003D5653">
        <w:t>and using translations</w:t>
      </w:r>
      <w:r w:rsidR="0080207A">
        <w:t xml:space="preserve"> </w:t>
      </w:r>
    </w:p>
    <w:p w14:paraId="3ACAF186" w14:textId="70F84AC8" w:rsidR="00F513D3" w:rsidRDefault="003D5653" w:rsidP="00694EDF">
      <w:pPr>
        <w:pStyle w:val="ListParagraph"/>
        <w:numPr>
          <w:ilvl w:val="0"/>
          <w:numId w:val="10"/>
        </w:numPr>
      </w:pPr>
      <w:r w:rsidRPr="003D5653">
        <w:t>Datetime localization</w:t>
      </w:r>
    </w:p>
    <w:p w14:paraId="42932704" w14:textId="0A717F2D" w:rsidR="003D753F" w:rsidRDefault="00887ADB" w:rsidP="00694EDF">
      <w:pPr>
        <w:pStyle w:val="ListParagraph"/>
        <w:numPr>
          <w:ilvl w:val="0"/>
          <w:numId w:val="10"/>
        </w:numPr>
      </w:pPr>
      <w:r w:rsidRPr="00887ADB">
        <w:t>Switching the locale</w:t>
      </w:r>
    </w:p>
    <w:p w14:paraId="7A07A9DC" w14:textId="35A20195" w:rsidR="00CA4469" w:rsidRDefault="004835BE" w:rsidP="006E5174">
      <w:r>
        <w:t xml:space="preserve">Identify all UI labels from entire application, create language files with translations and enable locale </w:t>
      </w:r>
      <w:r w:rsidR="009833D2">
        <w:t>property</w:t>
      </w:r>
      <w:r>
        <w:t xml:space="preserve"> for the fields on UI.</w:t>
      </w:r>
    </w:p>
    <w:p w14:paraId="62887C7B" w14:textId="78F574CF" w:rsidR="006D20F2" w:rsidRDefault="005D5326" w:rsidP="006E5174">
      <w:r>
        <w:t xml:space="preserve">Providing a list of </w:t>
      </w:r>
      <w:r w:rsidR="005E6CCE">
        <w:t>languages</w:t>
      </w:r>
      <w:r>
        <w:t xml:space="preserve"> that user profile had with, keep a provision to change the locale for localizing the application.</w:t>
      </w:r>
    </w:p>
    <w:p w14:paraId="7B8F18D7" w14:textId="15EA6225" w:rsidR="00133AE4" w:rsidRDefault="006F0158" w:rsidP="003B4D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DD635" wp14:editId="66C5EB1B">
                <wp:simplePos x="0" y="0"/>
                <wp:positionH relativeFrom="column">
                  <wp:posOffset>4094480</wp:posOffset>
                </wp:positionH>
                <wp:positionV relativeFrom="paragraph">
                  <wp:posOffset>184169</wp:posOffset>
                </wp:positionV>
                <wp:extent cx="829831" cy="23256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831" cy="2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CB4EE" w14:textId="0695709C" w:rsidR="008E00F2" w:rsidRPr="008E00F2" w:rsidRDefault="008E00F2" w:rsidP="008E00F2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0F2">
                              <w:rPr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DD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4pt;margin-top:14.5pt;width:65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" filled="f" stroked="f">
                <v:textbox>
                  <w:txbxContent>
                    <w:p w14:paraId="799CB4EE" w14:textId="0695709C" w:rsidR="008E00F2" w:rsidRPr="008E00F2" w:rsidRDefault="008E00F2" w:rsidP="008E00F2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0F2">
                        <w:rPr>
                          <w:b/>
                          <w:bCs/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e</w:t>
                      </w:r>
                    </w:p>
                  </w:txbxContent>
                </v:textbox>
              </v:shape>
            </w:pict>
          </mc:Fallback>
        </mc:AlternateContent>
      </w:r>
      <w:r w:rsidR="00B377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5C0A0" wp14:editId="53384CE5">
                <wp:simplePos x="0" y="0"/>
                <wp:positionH relativeFrom="column">
                  <wp:posOffset>4453684</wp:posOffset>
                </wp:positionH>
                <wp:positionV relativeFrom="paragraph">
                  <wp:posOffset>205087</wp:posOffset>
                </wp:positionV>
                <wp:extent cx="829831" cy="23256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831" cy="2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43D64" w14:textId="24BBA09B" w:rsidR="00B37773" w:rsidRPr="00B37773" w:rsidRDefault="00B37773" w:rsidP="008E00F2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7773">
                              <w:rPr>
                                <w:b/>
                                <w:bCs/>
                                <w:sz w:val="10"/>
                                <w:szCs w:val="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C0A0" id="Text Box 7" o:spid="_x0000_s1027" type="#_x0000_t202" style="position:absolute;margin-left:350.7pt;margin-top:16.15pt;width:65.3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" filled="f" stroked="f">
                <v:textbox>
                  <w:txbxContent>
                    <w:p w14:paraId="3D043D64" w14:textId="24BBA09B" w:rsidR="00B37773" w:rsidRPr="00B37773" w:rsidRDefault="00B37773" w:rsidP="008E00F2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7773">
                        <w:rPr>
                          <w:b/>
                          <w:bCs/>
                          <w:sz w:val="10"/>
                          <w:szCs w:val="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 US</w:t>
                      </w:r>
                    </w:p>
                  </w:txbxContent>
                </v:textbox>
              </v:shape>
            </w:pict>
          </mc:Fallback>
        </mc:AlternateContent>
      </w:r>
      <w:r w:rsidR="001528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C44A6" wp14:editId="610514B5">
                <wp:simplePos x="0" y="0"/>
                <wp:positionH relativeFrom="column">
                  <wp:posOffset>4667140</wp:posOffset>
                </wp:positionH>
                <wp:positionV relativeFrom="paragraph">
                  <wp:posOffset>238562</wp:posOffset>
                </wp:positionV>
                <wp:extent cx="422844" cy="100425"/>
                <wp:effectExtent l="0" t="0" r="15875" b="139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4" cy="100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7FE64" w14:textId="07B8543D" w:rsidR="008E00F2" w:rsidRPr="008E00F2" w:rsidRDefault="008E00F2" w:rsidP="008E00F2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C44A6" id="Rectangle: Rounded Corners 6" o:spid="_x0000_s1028" style="position:absolute;margin-left:367.5pt;margin-top:18.8pt;width:33.3pt;height: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7FD7FE64" w14:textId="07B8543D" w:rsidR="008E00F2" w:rsidRPr="008E00F2" w:rsidRDefault="008E00F2" w:rsidP="008E00F2">
                      <w:pPr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D633E" w:rsidRPr="003B4D64">
        <w:rPr>
          <w:noProof/>
        </w:rPr>
        <w:drawing>
          <wp:inline distT="0" distB="0" distL="0" distR="0" wp14:anchorId="097CB559" wp14:editId="444D5F79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A784" w14:textId="09FB03A8" w:rsidR="005C4A77" w:rsidRDefault="00580877" w:rsidP="00B82BC3">
      <w:pPr>
        <w:pStyle w:val="Heading3"/>
        <w:rPr>
          <w:rFonts w:asciiTheme="minorHAnsi" w:eastAsiaTheme="minorHAnsi" w:hAnsiTheme="minorHAnsi" w:cstheme="minorBidi"/>
          <w:sz w:val="22"/>
          <w:szCs w:val="22"/>
        </w:rPr>
      </w:pPr>
      <w:bookmarkStart w:id="12" w:name="_Toc82463631"/>
      <w:r>
        <w:rPr>
          <w:lang w:val="en-US"/>
        </w:rPr>
        <w:t xml:space="preserve">Content </w:t>
      </w:r>
      <w:r w:rsidR="00B82BC3" w:rsidRPr="00D049FC">
        <w:rPr>
          <w:lang w:val="en-US"/>
        </w:rPr>
        <w:t>Translations:</w:t>
      </w:r>
      <w:bookmarkEnd w:id="12"/>
      <w:r w:rsidR="00B82BC3">
        <w:rPr>
          <w:lang w:val="en-US"/>
        </w:rPr>
        <w:br/>
      </w:r>
    </w:p>
    <w:p w14:paraId="7DC7E8E4" w14:textId="017926E1" w:rsidR="005523BF" w:rsidRDefault="007F21B3" w:rsidP="005523BF">
      <w:r>
        <w:t xml:space="preserve">Based on User Profile – Default </w:t>
      </w:r>
      <w:r w:rsidR="00671DFC">
        <w:t>locale,</w:t>
      </w:r>
      <w:r>
        <w:t xml:space="preserve"> the below areas will be updated </w:t>
      </w:r>
      <w:r w:rsidR="007A645C">
        <w:t>accordingly.</w:t>
      </w:r>
    </w:p>
    <w:p w14:paraId="0B94485D" w14:textId="271BAFEF" w:rsidR="006856EF" w:rsidRDefault="0038145B" w:rsidP="0038145B">
      <w:pPr>
        <w:pStyle w:val="ListParagraph"/>
        <w:numPr>
          <w:ilvl w:val="0"/>
          <w:numId w:val="10"/>
        </w:numPr>
      </w:pPr>
      <w:r>
        <w:t>Content</w:t>
      </w:r>
      <w:r w:rsidR="007A0E74">
        <w:t xml:space="preserve"> Schema</w:t>
      </w:r>
      <w:r>
        <w:t xml:space="preserve"> Creation</w:t>
      </w:r>
    </w:p>
    <w:p w14:paraId="58EC28F3" w14:textId="7384C53C" w:rsidR="000E6F9A" w:rsidRPr="000E6F9A" w:rsidRDefault="009254A6" w:rsidP="000E6F9A">
      <w:pPr>
        <w:pStyle w:val="ListParagraph"/>
        <w:numPr>
          <w:ilvl w:val="0"/>
          <w:numId w:val="10"/>
        </w:numPr>
      </w:pPr>
      <w:r>
        <w:t>Categories Translation</w:t>
      </w:r>
    </w:p>
    <w:p w14:paraId="0483D75E" w14:textId="00C311F5" w:rsidR="000E6F9A" w:rsidRDefault="000E6F9A" w:rsidP="000E6F9A">
      <w:pPr>
        <w:rPr>
          <w:b/>
          <w:bCs/>
        </w:rPr>
      </w:pPr>
      <w:r w:rsidRPr="000E6F9A">
        <w:rPr>
          <w:b/>
          <w:bCs/>
        </w:rPr>
        <w:t>Content Schema Creation</w:t>
      </w:r>
      <w:r w:rsidR="00447747">
        <w:rPr>
          <w:b/>
          <w:bCs/>
        </w:rPr>
        <w:t>:</w:t>
      </w:r>
    </w:p>
    <w:p w14:paraId="7DEFA0CA" w14:textId="4EEB99A9" w:rsidR="001274F8" w:rsidRDefault="001274F8" w:rsidP="00571C29">
      <w:pPr>
        <w:ind w:firstLine="360"/>
      </w:pPr>
      <w:r>
        <w:t xml:space="preserve">For </w:t>
      </w:r>
      <w:r w:rsidR="00561688">
        <w:t>Content</w:t>
      </w:r>
      <w:r>
        <w:t xml:space="preserve"> schema localization – We can store data in below two different formats.</w:t>
      </w:r>
    </w:p>
    <w:p w14:paraId="770712D2" w14:textId="0F0865AC" w:rsidR="003568F4" w:rsidRPr="003568F4" w:rsidRDefault="003568F4" w:rsidP="001274F8">
      <w:pPr>
        <w:pStyle w:val="ListParagraph"/>
        <w:numPr>
          <w:ilvl w:val="0"/>
          <w:numId w:val="12"/>
        </w:numPr>
      </w:pPr>
      <w:r w:rsidRPr="003568F4">
        <w:t>Row localization</w:t>
      </w:r>
      <w:r w:rsidR="001B4B50">
        <w:t xml:space="preserve"> – Adding each row for specific locale.</w:t>
      </w:r>
      <w:r w:rsidR="00F441E4">
        <w:t xml:space="preserve"> (Locale, </w:t>
      </w:r>
      <w:r w:rsidR="00CE2E32">
        <w:t>Fieldname</w:t>
      </w:r>
      <w:r w:rsidR="00F441E4">
        <w:t>)</w:t>
      </w:r>
    </w:p>
    <w:p w14:paraId="1ADC1D15" w14:textId="02D48131" w:rsidR="003568F4" w:rsidRPr="003568F4" w:rsidRDefault="003568F4" w:rsidP="001274F8">
      <w:pPr>
        <w:pStyle w:val="ListParagraph"/>
        <w:numPr>
          <w:ilvl w:val="0"/>
          <w:numId w:val="12"/>
        </w:numPr>
      </w:pPr>
      <w:r w:rsidRPr="003568F4">
        <w:t>Field localization</w:t>
      </w:r>
      <w:r w:rsidR="001B4B50">
        <w:t xml:space="preserve"> – Adding each column for each locale (FieldName_locale)</w:t>
      </w:r>
    </w:p>
    <w:p w14:paraId="0453A609" w14:textId="77777777" w:rsidR="000E6F9A" w:rsidRPr="002E543A" w:rsidRDefault="000E6F9A" w:rsidP="000E6F9A">
      <w:pPr>
        <w:rPr>
          <w:b/>
          <w:bCs/>
        </w:rPr>
      </w:pPr>
      <w:r w:rsidRPr="002E543A">
        <w:rPr>
          <w:b/>
          <w:bCs/>
        </w:rPr>
        <w:t>Categories Translation:</w:t>
      </w:r>
    </w:p>
    <w:p w14:paraId="7E4E22E2" w14:textId="7681A9D3" w:rsidR="00977402" w:rsidRDefault="004C26D4" w:rsidP="00571C29">
      <w:pPr>
        <w:ind w:firstLine="720"/>
      </w:pPr>
      <w:r>
        <w:t xml:space="preserve">User profile with his associated locale, the translations can be updated, and </w:t>
      </w:r>
      <w:r w:rsidR="004E4A4C">
        <w:t>REFERENCE_KEY remains same for all locales</w:t>
      </w:r>
      <w:r w:rsidR="00EB5CC8">
        <w:t>.</w:t>
      </w:r>
      <w:r w:rsidR="0057534A">
        <w:t xml:space="preserve"> </w:t>
      </w:r>
    </w:p>
    <w:p w14:paraId="675CF9E3" w14:textId="43E3FAD3" w:rsidR="008466C6" w:rsidRDefault="00F13F55" w:rsidP="00C8765E">
      <w:pPr>
        <w:pStyle w:val="ListParagraph"/>
        <w:numPr>
          <w:ilvl w:val="0"/>
          <w:numId w:val="13"/>
        </w:numPr>
      </w:pPr>
      <w:r>
        <w:t>Categories</w:t>
      </w:r>
      <w:r w:rsidR="007F3300">
        <w:t xml:space="preserve"> </w:t>
      </w:r>
    </w:p>
    <w:p w14:paraId="70F5094A" w14:textId="5B438AF1" w:rsidR="00F13F55" w:rsidRDefault="00B8517A" w:rsidP="00C8765E">
      <w:pPr>
        <w:pStyle w:val="ListParagraph"/>
        <w:numPr>
          <w:ilvl w:val="0"/>
          <w:numId w:val="13"/>
        </w:numPr>
      </w:pPr>
      <w:r>
        <w:t>Categories Translations</w:t>
      </w:r>
    </w:p>
    <w:p w14:paraId="1D102223" w14:textId="2FE53F79" w:rsidR="00030484" w:rsidRDefault="004240BC" w:rsidP="00030484">
      <w:pPr>
        <w:rPr>
          <w:b/>
          <w:bCs/>
        </w:rPr>
      </w:pPr>
      <w:r>
        <w:rPr>
          <w:b/>
          <w:bCs/>
        </w:rPr>
        <w:t>Workflow</w:t>
      </w:r>
      <w:r w:rsidRPr="004240BC">
        <w:rPr>
          <w:b/>
          <w:bCs/>
        </w:rPr>
        <w:t xml:space="preserve"> Translation:</w:t>
      </w:r>
    </w:p>
    <w:p w14:paraId="245725B9" w14:textId="56EF3A24" w:rsidR="00CA60B9" w:rsidRPr="00571C29" w:rsidRDefault="00571C29" w:rsidP="000D6B3D">
      <w:pPr>
        <w:ind w:firstLine="720"/>
      </w:pPr>
      <w:r w:rsidRPr="00571C29">
        <w:t xml:space="preserve">Workflow step names </w:t>
      </w:r>
      <w:r w:rsidR="000D6B3D">
        <w:t xml:space="preserve">will be translated to user profile specific locale. And reference </w:t>
      </w:r>
      <w:r w:rsidR="00241354">
        <w:t>keys</w:t>
      </w:r>
      <w:r w:rsidR="000D6B3D">
        <w:t xml:space="preserve"> would remain same as it includes in validation process of publishing articles.</w:t>
      </w:r>
    </w:p>
    <w:sectPr w:rsidR="00CA60B9" w:rsidRPr="00571C2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A212" w14:textId="77777777" w:rsidR="007E7170" w:rsidRDefault="007E7170" w:rsidP="009375F9">
      <w:pPr>
        <w:spacing w:after="0" w:line="240" w:lineRule="auto"/>
      </w:pPr>
      <w:r>
        <w:separator/>
      </w:r>
    </w:p>
  </w:endnote>
  <w:endnote w:type="continuationSeparator" w:id="0">
    <w:p w14:paraId="004FC74A" w14:textId="77777777" w:rsidR="007E7170" w:rsidRDefault="007E7170" w:rsidP="0093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D6640" w14:textId="77777777" w:rsidR="007E7170" w:rsidRDefault="007E7170" w:rsidP="009375F9">
      <w:pPr>
        <w:spacing w:after="0" w:line="240" w:lineRule="auto"/>
      </w:pPr>
      <w:r>
        <w:separator/>
      </w:r>
    </w:p>
  </w:footnote>
  <w:footnote w:type="continuationSeparator" w:id="0">
    <w:p w14:paraId="0FF86F4F" w14:textId="77777777" w:rsidR="007E7170" w:rsidRDefault="007E7170" w:rsidP="0093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28EFD" w14:textId="77777777" w:rsidR="009375F9" w:rsidRDefault="009375F9" w:rsidP="009375F9">
    <w:pPr>
      <w:pStyle w:val="Header"/>
    </w:pPr>
    <w:r w:rsidRPr="00CA67BB">
      <w:rPr>
        <w:noProof/>
      </w:rPr>
      <w:drawing>
        <wp:anchor distT="0" distB="0" distL="114300" distR="114300" simplePos="0" relativeHeight="251659264" behindDoc="1" locked="0" layoutInCell="1" allowOverlap="1" wp14:anchorId="71B48175" wp14:editId="34D767F4">
          <wp:simplePos x="0" y="0"/>
          <wp:positionH relativeFrom="column">
            <wp:posOffset>5210175</wp:posOffset>
          </wp:positionH>
          <wp:positionV relativeFrom="page">
            <wp:posOffset>542925</wp:posOffset>
          </wp:positionV>
          <wp:extent cx="723900" cy="361950"/>
          <wp:effectExtent l="0" t="0" r="0" b="0"/>
          <wp:wrapThrough wrapText="bothSides">
            <wp:wrapPolygon edited="0">
              <wp:start x="1137" y="0"/>
              <wp:lineTo x="0" y="4547"/>
              <wp:lineTo x="0" y="13642"/>
              <wp:lineTo x="1705" y="20463"/>
              <wp:lineTo x="10800" y="20463"/>
              <wp:lineTo x="21032" y="18189"/>
              <wp:lineTo x="21032" y="6821"/>
              <wp:lineTo x="5684" y="0"/>
              <wp:lineTo x="1137" y="0"/>
            </wp:wrapPolygon>
          </wp:wrapThrough>
          <wp:docPr id="3" name="Picture 3" descr="A picture containing roo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85EEA03-A81D-471E-9FAC-3A24BFB5F0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room&#10;&#10;Description automatically generated">
                    <a:extLst>
                      <a:ext uri="{FF2B5EF4-FFF2-40B4-BE49-F238E27FC236}">
                        <a16:creationId xmlns:a16="http://schemas.microsoft.com/office/drawing/2014/main" id="{E85EEA03-A81D-471E-9FAC-3A24BFB5F0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BBDE9F" wp14:editId="30585194">
          <wp:extent cx="978983" cy="409575"/>
          <wp:effectExtent l="0" t="0" r="0" b="0"/>
          <wp:docPr id="5" name="Picture 5" descr="SoftClou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ftCloud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706" cy="42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BFF05A0" w14:textId="77777777" w:rsidR="009375F9" w:rsidRDefault="00937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944FC"/>
    <w:multiLevelType w:val="hybridMultilevel"/>
    <w:tmpl w:val="5A827F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9C5897"/>
    <w:multiLevelType w:val="hybridMultilevel"/>
    <w:tmpl w:val="A6E07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A002C"/>
    <w:multiLevelType w:val="multilevel"/>
    <w:tmpl w:val="748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6752D0"/>
    <w:multiLevelType w:val="hybridMultilevel"/>
    <w:tmpl w:val="87E4B0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6686D"/>
    <w:multiLevelType w:val="multilevel"/>
    <w:tmpl w:val="DD66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42A3F"/>
    <w:multiLevelType w:val="hybridMultilevel"/>
    <w:tmpl w:val="D076FE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C0720D"/>
    <w:multiLevelType w:val="hybridMultilevel"/>
    <w:tmpl w:val="37BCB1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D149FC"/>
    <w:multiLevelType w:val="multilevel"/>
    <w:tmpl w:val="3C70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116A7E"/>
    <w:multiLevelType w:val="hybridMultilevel"/>
    <w:tmpl w:val="627A7AF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4097309"/>
    <w:multiLevelType w:val="hybridMultilevel"/>
    <w:tmpl w:val="D70EEB7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B06978"/>
    <w:multiLevelType w:val="hybridMultilevel"/>
    <w:tmpl w:val="E3142B0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F14878"/>
    <w:multiLevelType w:val="multilevel"/>
    <w:tmpl w:val="B09E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D16E6A"/>
    <w:multiLevelType w:val="hybridMultilevel"/>
    <w:tmpl w:val="3F76E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AE"/>
    <w:rsid w:val="00002569"/>
    <w:rsid w:val="000030A9"/>
    <w:rsid w:val="000041EE"/>
    <w:rsid w:val="00010A60"/>
    <w:rsid w:val="000237AA"/>
    <w:rsid w:val="00030484"/>
    <w:rsid w:val="00047D30"/>
    <w:rsid w:val="00055F04"/>
    <w:rsid w:val="00062EA0"/>
    <w:rsid w:val="000640F5"/>
    <w:rsid w:val="00097680"/>
    <w:rsid w:val="000A557F"/>
    <w:rsid w:val="000C0618"/>
    <w:rsid w:val="000D12E6"/>
    <w:rsid w:val="000D2D92"/>
    <w:rsid w:val="000D3F15"/>
    <w:rsid w:val="000D6B3D"/>
    <w:rsid w:val="000E03A3"/>
    <w:rsid w:val="000E6F9A"/>
    <w:rsid w:val="000E70D9"/>
    <w:rsid w:val="000F1918"/>
    <w:rsid w:val="00100F67"/>
    <w:rsid w:val="00120EDD"/>
    <w:rsid w:val="001274F8"/>
    <w:rsid w:val="00131D10"/>
    <w:rsid w:val="00133AE4"/>
    <w:rsid w:val="00133BAF"/>
    <w:rsid w:val="0013420D"/>
    <w:rsid w:val="00152805"/>
    <w:rsid w:val="001570D2"/>
    <w:rsid w:val="0016119E"/>
    <w:rsid w:val="001860D3"/>
    <w:rsid w:val="0018639C"/>
    <w:rsid w:val="001B4B50"/>
    <w:rsid w:val="001C5FB5"/>
    <w:rsid w:val="001D1D48"/>
    <w:rsid w:val="001D4C67"/>
    <w:rsid w:val="001E24F7"/>
    <w:rsid w:val="001E4AE8"/>
    <w:rsid w:val="001F58F4"/>
    <w:rsid w:val="00200519"/>
    <w:rsid w:val="00222DCF"/>
    <w:rsid w:val="00225C69"/>
    <w:rsid w:val="00232D59"/>
    <w:rsid w:val="002371E5"/>
    <w:rsid w:val="00241354"/>
    <w:rsid w:val="0025002C"/>
    <w:rsid w:val="002579ED"/>
    <w:rsid w:val="00262A0D"/>
    <w:rsid w:val="00283CD9"/>
    <w:rsid w:val="00286EC8"/>
    <w:rsid w:val="002A4E43"/>
    <w:rsid w:val="002A7C5C"/>
    <w:rsid w:val="002B28B5"/>
    <w:rsid w:val="002D5D8D"/>
    <w:rsid w:val="002E1318"/>
    <w:rsid w:val="002E4C63"/>
    <w:rsid w:val="002E543A"/>
    <w:rsid w:val="003005EA"/>
    <w:rsid w:val="00302A5F"/>
    <w:rsid w:val="00325093"/>
    <w:rsid w:val="00340972"/>
    <w:rsid w:val="003568F4"/>
    <w:rsid w:val="00357B51"/>
    <w:rsid w:val="003710CE"/>
    <w:rsid w:val="003729A0"/>
    <w:rsid w:val="0038145B"/>
    <w:rsid w:val="00387263"/>
    <w:rsid w:val="003A4F29"/>
    <w:rsid w:val="003B4D64"/>
    <w:rsid w:val="003D5653"/>
    <w:rsid w:val="003D753F"/>
    <w:rsid w:val="003E3F41"/>
    <w:rsid w:val="003E62AA"/>
    <w:rsid w:val="004048B6"/>
    <w:rsid w:val="00407166"/>
    <w:rsid w:val="00407FE7"/>
    <w:rsid w:val="0041397B"/>
    <w:rsid w:val="0041557A"/>
    <w:rsid w:val="004240BC"/>
    <w:rsid w:val="00427641"/>
    <w:rsid w:val="0044420C"/>
    <w:rsid w:val="00446E30"/>
    <w:rsid w:val="00447747"/>
    <w:rsid w:val="00450766"/>
    <w:rsid w:val="004549F8"/>
    <w:rsid w:val="00455C5F"/>
    <w:rsid w:val="00461D61"/>
    <w:rsid w:val="0048347B"/>
    <w:rsid w:val="004835BE"/>
    <w:rsid w:val="00486DA2"/>
    <w:rsid w:val="004914BD"/>
    <w:rsid w:val="00496716"/>
    <w:rsid w:val="004C26D4"/>
    <w:rsid w:val="004D633E"/>
    <w:rsid w:val="004E0F98"/>
    <w:rsid w:val="004E4A4C"/>
    <w:rsid w:val="004F57DE"/>
    <w:rsid w:val="004F6726"/>
    <w:rsid w:val="00501323"/>
    <w:rsid w:val="00506855"/>
    <w:rsid w:val="00514936"/>
    <w:rsid w:val="0051736A"/>
    <w:rsid w:val="005270F1"/>
    <w:rsid w:val="0054483C"/>
    <w:rsid w:val="00547C41"/>
    <w:rsid w:val="005523BF"/>
    <w:rsid w:val="00561688"/>
    <w:rsid w:val="00571C29"/>
    <w:rsid w:val="0057534A"/>
    <w:rsid w:val="00576463"/>
    <w:rsid w:val="00580877"/>
    <w:rsid w:val="00585B0C"/>
    <w:rsid w:val="00586493"/>
    <w:rsid w:val="00597620"/>
    <w:rsid w:val="005C4A77"/>
    <w:rsid w:val="005C5C95"/>
    <w:rsid w:val="005D5326"/>
    <w:rsid w:val="005E6CCE"/>
    <w:rsid w:val="005F6A1B"/>
    <w:rsid w:val="00602696"/>
    <w:rsid w:val="00603869"/>
    <w:rsid w:val="006204AC"/>
    <w:rsid w:val="006273CB"/>
    <w:rsid w:val="00630C11"/>
    <w:rsid w:val="00635274"/>
    <w:rsid w:val="00635810"/>
    <w:rsid w:val="00656829"/>
    <w:rsid w:val="00663EB9"/>
    <w:rsid w:val="00667A67"/>
    <w:rsid w:val="00671A5A"/>
    <w:rsid w:val="00671DFC"/>
    <w:rsid w:val="006741F8"/>
    <w:rsid w:val="006772CC"/>
    <w:rsid w:val="006856EF"/>
    <w:rsid w:val="00687901"/>
    <w:rsid w:val="00694EDF"/>
    <w:rsid w:val="006A6E18"/>
    <w:rsid w:val="006A6E53"/>
    <w:rsid w:val="006D20F2"/>
    <w:rsid w:val="006E5174"/>
    <w:rsid w:val="006F0158"/>
    <w:rsid w:val="006F3236"/>
    <w:rsid w:val="0070477C"/>
    <w:rsid w:val="007137BB"/>
    <w:rsid w:val="00727F53"/>
    <w:rsid w:val="00730483"/>
    <w:rsid w:val="00775983"/>
    <w:rsid w:val="007808AC"/>
    <w:rsid w:val="00781FAD"/>
    <w:rsid w:val="007A0E74"/>
    <w:rsid w:val="007A645C"/>
    <w:rsid w:val="007D7036"/>
    <w:rsid w:val="007D7E57"/>
    <w:rsid w:val="007E7170"/>
    <w:rsid w:val="007F133F"/>
    <w:rsid w:val="007F21B3"/>
    <w:rsid w:val="007F3300"/>
    <w:rsid w:val="007F4BA9"/>
    <w:rsid w:val="0080207A"/>
    <w:rsid w:val="0083745F"/>
    <w:rsid w:val="00844C20"/>
    <w:rsid w:val="008466C6"/>
    <w:rsid w:val="0085023E"/>
    <w:rsid w:val="00855115"/>
    <w:rsid w:val="00876E13"/>
    <w:rsid w:val="00883B85"/>
    <w:rsid w:val="00887ADB"/>
    <w:rsid w:val="00891298"/>
    <w:rsid w:val="008A2E13"/>
    <w:rsid w:val="008A338B"/>
    <w:rsid w:val="008B4A96"/>
    <w:rsid w:val="008D1EE0"/>
    <w:rsid w:val="008E00F2"/>
    <w:rsid w:val="008E5B76"/>
    <w:rsid w:val="008F06D0"/>
    <w:rsid w:val="00906CF6"/>
    <w:rsid w:val="009104FA"/>
    <w:rsid w:val="00913F35"/>
    <w:rsid w:val="00917A0C"/>
    <w:rsid w:val="009254A6"/>
    <w:rsid w:val="009375F9"/>
    <w:rsid w:val="00961045"/>
    <w:rsid w:val="00977402"/>
    <w:rsid w:val="009833D2"/>
    <w:rsid w:val="00987426"/>
    <w:rsid w:val="00995739"/>
    <w:rsid w:val="00997FCD"/>
    <w:rsid w:val="009A0F33"/>
    <w:rsid w:val="009A1163"/>
    <w:rsid w:val="009A1964"/>
    <w:rsid w:val="009A6979"/>
    <w:rsid w:val="009B5C66"/>
    <w:rsid w:val="009C1D76"/>
    <w:rsid w:val="009D3966"/>
    <w:rsid w:val="009E0371"/>
    <w:rsid w:val="00A20D16"/>
    <w:rsid w:val="00A3544E"/>
    <w:rsid w:val="00A435D3"/>
    <w:rsid w:val="00A45C64"/>
    <w:rsid w:val="00A61322"/>
    <w:rsid w:val="00A6418F"/>
    <w:rsid w:val="00A64ECA"/>
    <w:rsid w:val="00A64F45"/>
    <w:rsid w:val="00A742CF"/>
    <w:rsid w:val="00A75FA1"/>
    <w:rsid w:val="00A82F86"/>
    <w:rsid w:val="00A843AF"/>
    <w:rsid w:val="00A87AAA"/>
    <w:rsid w:val="00A90346"/>
    <w:rsid w:val="00A915EA"/>
    <w:rsid w:val="00A920AC"/>
    <w:rsid w:val="00AA6F7B"/>
    <w:rsid w:val="00AC6525"/>
    <w:rsid w:val="00AD3946"/>
    <w:rsid w:val="00AF3FB7"/>
    <w:rsid w:val="00B15AEA"/>
    <w:rsid w:val="00B31F40"/>
    <w:rsid w:val="00B37773"/>
    <w:rsid w:val="00B40E76"/>
    <w:rsid w:val="00B428CE"/>
    <w:rsid w:val="00B47038"/>
    <w:rsid w:val="00B55CAD"/>
    <w:rsid w:val="00B57B4E"/>
    <w:rsid w:val="00B6001D"/>
    <w:rsid w:val="00B66566"/>
    <w:rsid w:val="00B727EB"/>
    <w:rsid w:val="00B74BFF"/>
    <w:rsid w:val="00B82BC3"/>
    <w:rsid w:val="00B8517A"/>
    <w:rsid w:val="00B857BB"/>
    <w:rsid w:val="00B9196B"/>
    <w:rsid w:val="00BA2D54"/>
    <w:rsid w:val="00C12989"/>
    <w:rsid w:val="00C12A1C"/>
    <w:rsid w:val="00C1339B"/>
    <w:rsid w:val="00C25319"/>
    <w:rsid w:val="00C262F7"/>
    <w:rsid w:val="00C44F70"/>
    <w:rsid w:val="00C54F98"/>
    <w:rsid w:val="00C628B3"/>
    <w:rsid w:val="00C65125"/>
    <w:rsid w:val="00C6724B"/>
    <w:rsid w:val="00C67B72"/>
    <w:rsid w:val="00C714A9"/>
    <w:rsid w:val="00C724C1"/>
    <w:rsid w:val="00C7484C"/>
    <w:rsid w:val="00C75457"/>
    <w:rsid w:val="00C75C88"/>
    <w:rsid w:val="00C82155"/>
    <w:rsid w:val="00C83CBC"/>
    <w:rsid w:val="00C8765E"/>
    <w:rsid w:val="00C9257B"/>
    <w:rsid w:val="00C92DDA"/>
    <w:rsid w:val="00CA4469"/>
    <w:rsid w:val="00CA60B9"/>
    <w:rsid w:val="00CB44EA"/>
    <w:rsid w:val="00CB4F7B"/>
    <w:rsid w:val="00CC12BE"/>
    <w:rsid w:val="00CC7B9C"/>
    <w:rsid w:val="00CE2E32"/>
    <w:rsid w:val="00CE4F1C"/>
    <w:rsid w:val="00CF6AF9"/>
    <w:rsid w:val="00D03127"/>
    <w:rsid w:val="00D036BB"/>
    <w:rsid w:val="00D049FC"/>
    <w:rsid w:val="00D07F1E"/>
    <w:rsid w:val="00D13CD1"/>
    <w:rsid w:val="00D14ED9"/>
    <w:rsid w:val="00D15163"/>
    <w:rsid w:val="00D202F9"/>
    <w:rsid w:val="00D27394"/>
    <w:rsid w:val="00D35951"/>
    <w:rsid w:val="00D42AB9"/>
    <w:rsid w:val="00D55159"/>
    <w:rsid w:val="00D62A43"/>
    <w:rsid w:val="00D73157"/>
    <w:rsid w:val="00D77E2A"/>
    <w:rsid w:val="00DA2DEE"/>
    <w:rsid w:val="00DB1F81"/>
    <w:rsid w:val="00DB646C"/>
    <w:rsid w:val="00DC0231"/>
    <w:rsid w:val="00DC4883"/>
    <w:rsid w:val="00DD6542"/>
    <w:rsid w:val="00E2278B"/>
    <w:rsid w:val="00E3123D"/>
    <w:rsid w:val="00E36F74"/>
    <w:rsid w:val="00E5393D"/>
    <w:rsid w:val="00E57E96"/>
    <w:rsid w:val="00E73CAE"/>
    <w:rsid w:val="00E81EDA"/>
    <w:rsid w:val="00EB4240"/>
    <w:rsid w:val="00EB5CC8"/>
    <w:rsid w:val="00EC3F03"/>
    <w:rsid w:val="00EF2F2E"/>
    <w:rsid w:val="00F103D4"/>
    <w:rsid w:val="00F13F55"/>
    <w:rsid w:val="00F42A86"/>
    <w:rsid w:val="00F441E4"/>
    <w:rsid w:val="00F513D3"/>
    <w:rsid w:val="00F60B23"/>
    <w:rsid w:val="00F61837"/>
    <w:rsid w:val="00F83F09"/>
    <w:rsid w:val="00F94E88"/>
    <w:rsid w:val="00FA4002"/>
    <w:rsid w:val="00FA50F4"/>
    <w:rsid w:val="00FB42D1"/>
    <w:rsid w:val="00FB4830"/>
    <w:rsid w:val="00FD6D89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63358"/>
  <w15:chartTrackingRefBased/>
  <w15:docId w15:val="{A713C28F-E5FC-4FBF-A8F7-A05C0377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F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73C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73CAE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37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F9"/>
  </w:style>
  <w:style w:type="paragraph" w:styleId="Footer">
    <w:name w:val="footer"/>
    <w:basedOn w:val="Normal"/>
    <w:link w:val="FooterChar"/>
    <w:uiPriority w:val="99"/>
    <w:unhideWhenUsed/>
    <w:rsid w:val="00937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F9"/>
  </w:style>
  <w:style w:type="character" w:customStyle="1" w:styleId="Heading1Char">
    <w:name w:val="Heading 1 Char"/>
    <w:basedOn w:val="DefaultParagraphFont"/>
    <w:link w:val="Heading1"/>
    <w:uiPriority w:val="9"/>
    <w:rsid w:val="00F10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3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73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73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F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0F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549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87AAA"/>
    <w:rPr>
      <w:b/>
      <w:bCs/>
    </w:rPr>
  </w:style>
  <w:style w:type="table" w:styleId="TableGridLight">
    <w:name w:val="Grid Table Light"/>
    <w:basedOn w:val="TableNormal"/>
    <w:uiPriority w:val="40"/>
    <w:rsid w:val="00A87A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87A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87A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87A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7A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87A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A87AA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A87A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87A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87A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87A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87AA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A87AA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667A6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667A6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667A6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B47038"/>
    <w:rPr>
      <w:i/>
      <w:iCs/>
    </w:rPr>
  </w:style>
  <w:style w:type="character" w:customStyle="1" w:styleId="pre">
    <w:name w:val="pre"/>
    <w:basedOn w:val="DefaultParagraphFont"/>
    <w:rsid w:val="007137BB"/>
  </w:style>
  <w:style w:type="paragraph" w:styleId="TOC2">
    <w:name w:val="toc 2"/>
    <w:basedOn w:val="Normal"/>
    <w:next w:val="Normal"/>
    <w:autoRedefine/>
    <w:uiPriority w:val="39"/>
    <w:unhideWhenUsed/>
    <w:rsid w:val="001570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70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7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0DB5B768CF3428A67E0D7DD345197" ma:contentTypeVersion="16" ma:contentTypeDescription="Create a new document." ma:contentTypeScope="" ma:versionID="af070f9065d950acb28662311d347b8b">
  <xsd:schema xmlns:xsd="http://www.w3.org/2001/XMLSchema" xmlns:xs="http://www.w3.org/2001/XMLSchema" xmlns:p="http://schemas.microsoft.com/office/2006/metadata/properties" xmlns:ns2="48866c18-8ba0-4de0-af1a-36139be170dd" xmlns:ns3="768bc26f-e750-4a0a-b838-dd530c35dc06" targetNamespace="http://schemas.microsoft.com/office/2006/metadata/properties" ma:root="true" ma:fieldsID="cfa764bb73b2c76d6643ca3e1665dd59" ns2:_="" ns3:_="">
    <xsd:import namespace="48866c18-8ba0-4de0-af1a-36139be170dd"/>
    <xsd:import namespace="768bc26f-e750-4a0a-b838-dd530c35d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6c18-8ba0-4de0-af1a-36139be17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1159e48-8955-4576-bc54-b2ab93806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bc26f-e750-4a0a-b838-dd530c35d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6526a8-a13d-424f-9b06-2dd52d31649e}" ma:internalName="TaxCatchAll" ma:showField="CatchAllData" ma:web="768bc26f-e750-4a0a-b838-dd530c35d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8bc26f-e750-4a0a-b838-dd530c35dc06" xsi:nil="true"/>
    <lcf76f155ced4ddcb4097134ff3c332f xmlns="48866c18-8ba0-4de0-af1a-36139be170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01ADC1-6A2B-4467-ABE9-88A3680FB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95BDC-41DD-4583-A914-12C85A4375F2}"/>
</file>

<file path=customXml/itemProps3.xml><?xml version="1.0" encoding="utf-8"?>
<ds:datastoreItem xmlns:ds="http://schemas.openxmlformats.org/officeDocument/2006/customXml" ds:itemID="{B9604828-3806-4E9B-8A84-AAF3FDF0B220}"/>
</file>

<file path=customXml/itemProps4.xml><?xml version="1.0" encoding="utf-8"?>
<ds:datastoreItem xmlns:ds="http://schemas.openxmlformats.org/officeDocument/2006/customXml" ds:itemID="{4A79DD7A-291F-4028-A9D9-B9D1E4E40F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5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Kumar</dc:creator>
  <cp:keywords/>
  <dc:description/>
  <cp:lastModifiedBy>Uday Kumar</cp:lastModifiedBy>
  <cp:revision>332</cp:revision>
  <dcterms:created xsi:type="dcterms:W3CDTF">2021-09-01T13:13:00Z</dcterms:created>
  <dcterms:modified xsi:type="dcterms:W3CDTF">2021-09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0DB5B768CF3428A67E0D7DD345197</vt:lpwstr>
  </property>
  <property fmtid="{D5CDD505-2E9C-101B-9397-08002B2CF9AE}" pid="3" name="MediaServiceImageTags">
    <vt:lpwstr/>
  </property>
</Properties>
</file>